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17" w:rsidRPr="00592317" w:rsidRDefault="00592317" w:rsidP="004E06D7">
      <w:pPr>
        <w:shd w:val="clear" w:color="auto" w:fill="FFFFFF"/>
        <w:spacing w:after="0" w:line="451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Aula 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internacional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I </w:t>
      </w:r>
      <w:r w:rsidR="004E0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NE</w:t>
      </w:r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– 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vocabulario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unidad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7 (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segunda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parte)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592317" w:rsidRPr="00592317" w:rsidRDefault="00D2600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</w:t>
      </w:r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n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Salta se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hacen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muchas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mpanadas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riquísimas</w:t>
      </w:r>
      <w:proofErr w:type="spellEnd"/>
      <w:r w:rsidR="00CE4456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CE4456" w:rsidSect="00592317"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:rsidR="00592317" w:rsidRPr="00592317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p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oducir</w:t>
      </w:r>
      <w:proofErr w:type="spellEnd"/>
      <w:r w:rsid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</w:t>
      </w:r>
      <w:proofErr w:type="spellStart"/>
      <w:r w:rsid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zc</w:t>
      </w:r>
      <w:proofErr w:type="spellEnd"/>
      <w:r w:rsid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,j) - vyrábě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vino blanco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bílé vín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vino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in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červené vín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vino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osad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růžové vín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zo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oblast, zón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serv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i) – servírovat; sloužit (para)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iquísim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velice chut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xcel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vynikajíc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abor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zpracovat, vyrábě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í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řeka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CE4456" w:rsidSect="00CE4456">
          <w:type w:val="continuous"/>
          <w:pgSz w:w="11906" w:h="16838"/>
          <w:pgMar w:top="709" w:right="1417" w:bottom="1417" w:left="709" w:header="708" w:footer="708" w:gutter="0"/>
          <w:cols w:num="2" w:space="708"/>
          <w:docGrid w:linePitch="360"/>
        </w:sectPr>
      </w:pP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CE4456" w:rsidRPr="00D2600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¿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C</w:t>
      </w:r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ómo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tomas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l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té</w:t>
      </w:r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?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sectPr w:rsidR="00CE4456" w:rsidSect="00CE4456">
          <w:type w:val="continuous"/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:rsidR="00CE4456" w:rsidRP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lastRenderedPageBreak/>
        <w:t>tom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 xml:space="preserve"> – vzít, dát si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té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čaj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i...ni...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ani…ani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zúcar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 cukr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imón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citrón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fresc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osvěžující nealkoholický nápoj, limonád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iel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led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AC0420" w:rsidRDefault="00AC0420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sectPr w:rsidR="00AC0420" w:rsidSect="00AC0420">
          <w:type w:val="continuous"/>
          <w:pgSz w:w="11906" w:h="16838"/>
          <w:pgMar w:top="709" w:right="1417" w:bottom="709" w:left="709" w:header="708" w:footer="708" w:gutter="0"/>
          <w:cols w:num="2" w:space="708"/>
          <w:docGrid w:linePitch="360"/>
        </w:sectPr>
      </w:pPr>
    </w:p>
    <w:p w:rsidR="00AC0420" w:rsidRDefault="00AC0420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consejos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para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una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dieta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sana</w:t>
      </w:r>
      <w:proofErr w:type="spellEnd"/>
    </w:p>
    <w:p w:rsidR="00D26006" w:rsidRDefault="00D2600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D26006" w:rsidSect="004E06D7">
          <w:type w:val="continuous"/>
          <w:pgSz w:w="11906" w:h="16838"/>
          <w:pgMar w:top="709" w:right="1417" w:bottom="709" w:left="709" w:header="708" w:footer="708" w:gutter="0"/>
          <w:cols w:space="708"/>
          <w:docGrid w:linePitch="360"/>
        </w:sect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nsej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ad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dieta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výživa, diet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consejar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poradit, doporuči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frecuente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čast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rud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yrov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vapor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v pář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v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rocan</w:t>
      </w:r>
    </w:p>
    <w:p w:rsidR="00592317" w:rsidRPr="00592317" w:rsidRDefault="00592317" w:rsidP="00CE4456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acala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 xml:space="preserve"> - 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res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desnatado</w:t>
      </w:r>
      <w:proofErr w:type="spellEnd"/>
      <w:r w:rsidR="00CE4456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r w:rsidR="005D2235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–</w:t>
      </w:r>
      <w:r w:rsidR="00CE4456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r w:rsidR="005D2235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odtučněný, zbavený smetany</w:t>
      </w:r>
    </w:p>
    <w:p w:rsidR="00592317" w:rsidRPr="00592317" w:rsidRDefault="005D2235" w:rsidP="00592317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matana</w:t>
      </w:r>
      <w:proofErr w:type="spellEnd"/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el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huevo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pasado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por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agua</w:t>
      </w:r>
      <w:proofErr w:type="spellEnd"/>
      <w:r w:rsidR="005D2235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– vejce na měkk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frutos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eco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sušené plody, ovoce</w:t>
      </w:r>
    </w:p>
    <w:p w:rsidR="00592317" w:rsidRPr="00592317" w:rsidRDefault="005D2235" w:rsidP="00592317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u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řech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ereale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bilniny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pan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integral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celozrnný chléb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limento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otraviny</w:t>
      </w:r>
    </w:p>
    <w:p w:rsidR="00592317" w:rsidRDefault="005D2235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reparad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připravený, hotový</w:t>
      </w:r>
    </w:p>
    <w:p w:rsidR="005D2235" w:rsidRPr="00592317" w:rsidRDefault="005D2235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mi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repar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hotová jídla, polotovary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pizza</w:t>
      </w:r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 pizz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ngelado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zmražený, zmrzl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ulce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 sladkosti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ollería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ekařstv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ernera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tele, telec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rder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jehně</w:t>
      </w:r>
    </w:p>
    <w:p w:rsidR="00D26006" w:rsidRDefault="004E06D7" w:rsidP="004E06D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sectPr w:rsidR="00D26006" w:rsidSect="004E06D7">
          <w:type w:val="continuous"/>
          <w:pgSz w:w="11906" w:h="16838"/>
          <w:pgMar w:top="709" w:right="1417" w:bottom="1417" w:left="709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cina</w:t>
      </w:r>
      <w:proofErr w:type="spellEnd"/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latina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tinskoam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.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kuchyně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el</w:t>
      </w:r>
      <w:proofErr w:type="spellEnd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enú</w:t>
      </w:r>
      <w:proofErr w:type="spellEnd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de </w:t>
      </w:r>
      <w:proofErr w:type="spellStart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oy</w:t>
      </w:r>
      <w:proofErr w:type="spellEnd"/>
      <w:r w:rsidR="00D26006"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dnešní menu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acarrones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makarony</w:t>
      </w:r>
    </w:p>
    <w:p w:rsidR="004E06D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4E06D7" w:rsidSect="004E06D7">
          <w:type w:val="continuous"/>
          <w:pgSz w:w="11906" w:h="16838"/>
          <w:pgMar w:top="709" w:right="1417" w:bottom="851" w:left="709" w:header="708" w:footer="708" w:gutter="0"/>
          <w:cols w:num="2" w:space="708"/>
          <w:docGrid w:linePitch="360"/>
        </w:sectPr>
      </w:pPr>
    </w:p>
    <w:p w:rsidR="00D26006" w:rsidRDefault="00D2600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4E06D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sectPr w:rsidR="004E06D7" w:rsidSect="004E06D7">
          <w:type w:val="continuous"/>
          <w:pgSz w:w="11906" w:h="16838"/>
          <w:pgMar w:top="709" w:right="1417" w:bottom="851" w:left="709" w:header="708" w:footer="708" w:gutter="0"/>
          <w:cols w:space="708"/>
          <w:docGrid w:linePitch="360"/>
        </w:sect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lastRenderedPageBreak/>
        <w:t>comida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n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la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calle</w:t>
      </w:r>
      <w:proofErr w:type="spellEnd"/>
    </w:p>
    <w:p w:rsidR="004E06D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4E06D7" w:rsidSect="004E06D7">
          <w:type w:val="continuous"/>
          <w:pgSz w:w="11906" w:h="16838"/>
          <w:pgMar w:top="709" w:right="1417" w:bottom="851" w:left="709" w:header="708" w:footer="708" w:gutter="0"/>
          <w:cols w:space="708"/>
          <w:docGrid w:linePitch="360"/>
        </w:sect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hech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uděl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aíz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ukuřic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nrollad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rolov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entr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uvnitř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radicional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tradič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unque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ačkoliv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hora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teď, ny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uest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tánek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odo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ipo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de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všechny druhy něčeh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la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taquería</w:t>
      </w:r>
      <w:proofErr w:type="spellEnd"/>
      <w:r w:rsidR="00253C6A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– stánek s </w:t>
      </w:r>
      <w:proofErr w:type="spellStart"/>
      <w:r w:rsidR="00253C6A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tacos</w:t>
      </w:r>
      <w:proofErr w:type="spellEnd"/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ole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u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) – mít (ve zvyku)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de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i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ve stoj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mano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u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anast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košík, koš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arin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mou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llena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naplni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istintos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ůzní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 l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a </w:t>
      </w:r>
      <w:proofErr w:type="spellStart"/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rril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na grilu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guacat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avokád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inclus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dokonce, včetně</w:t>
      </w:r>
    </w:p>
    <w:p w:rsidR="004E06D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antequill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máslo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nam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anam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mbulant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oulič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esayuna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nidat</w:t>
      </w:r>
      <w:proofErr w:type="spellEnd"/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lmorza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u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) - obědva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afeterí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avárna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lamad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nazýv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masa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těst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mezclad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mích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envuelto</w:t>
      </w:r>
      <w:proofErr w:type="spellEnd"/>
      <w:r w:rsidR="00253C6A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– zabalený, zamot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oj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lis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látan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banán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llen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lně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alad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laný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méri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ntr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střední Ameri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ndin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andsk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generalment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normálně, obvykl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elebración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slav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umpleaños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narozeniny</w:t>
      </w:r>
    </w:p>
    <w:p w:rsidR="00592317" w:rsidRPr="0059231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vid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Vánoc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incho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jednohub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rochet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ožeň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dobado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marinov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jí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pálivá paprič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specias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oře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razón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rdc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uey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býk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p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brambor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hoclo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kukuřičný klas, mlad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unirse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sejít se, setkat s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rrillad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proofErr w:type="spellStart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grilovačka</w:t>
      </w:r>
      <w:proofErr w:type="spellEnd"/>
    </w:p>
    <w:p w:rsidR="00592317" w:rsidRPr="0059231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abitu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bvykl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trigo</w:t>
      </w:r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šenic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arne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icad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mleté mas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ntente - předkrm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ualquier</w:t>
      </w:r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jakýkoliv</w:t>
      </w:r>
    </w:p>
    <w:p w:rsidR="004E06D7" w:rsidRDefault="004E06D7">
      <w:pPr>
        <w:rPr>
          <w:rFonts w:ascii="Times New Roman" w:hAnsi="Times New Roman" w:cs="Times New Roman"/>
          <w:color w:val="000000" w:themeColor="text1"/>
        </w:rPr>
        <w:sectPr w:rsidR="004E06D7" w:rsidSect="004E06D7">
          <w:type w:val="continuous"/>
          <w:pgSz w:w="11906" w:h="16838"/>
          <w:pgMar w:top="709" w:right="1417" w:bottom="426" w:left="709" w:header="708" w:footer="708" w:gutter="0"/>
          <w:cols w:num="2" w:space="708"/>
          <w:docGrid w:linePitch="360"/>
        </w:sectPr>
      </w:pPr>
    </w:p>
    <w:p w:rsidR="00E157A9" w:rsidRPr="00592317" w:rsidRDefault="00E157A9">
      <w:pPr>
        <w:rPr>
          <w:rFonts w:ascii="Times New Roman" w:hAnsi="Times New Roman" w:cs="Times New Roman"/>
          <w:color w:val="000000" w:themeColor="text1"/>
        </w:rPr>
      </w:pPr>
    </w:p>
    <w:sectPr w:rsidR="00E157A9" w:rsidRPr="00592317" w:rsidSect="004E06D7">
      <w:type w:val="continuous"/>
      <w:pgSz w:w="11906" w:h="16838"/>
      <w:pgMar w:top="709" w:right="141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592317"/>
    <w:rsid w:val="00253C6A"/>
    <w:rsid w:val="00461D20"/>
    <w:rsid w:val="004E06D7"/>
    <w:rsid w:val="00592317"/>
    <w:rsid w:val="005D2235"/>
    <w:rsid w:val="00AC0420"/>
    <w:rsid w:val="00C90CB2"/>
    <w:rsid w:val="00CE4456"/>
    <w:rsid w:val="00D26006"/>
    <w:rsid w:val="00E157A9"/>
    <w:rsid w:val="00EF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rmtext">
    <w:name w:val="termtext"/>
    <w:basedOn w:val="Standardnpsmoodstavce"/>
    <w:rsid w:val="00592317"/>
  </w:style>
  <w:style w:type="character" w:customStyle="1" w:styleId="uiicon">
    <w:name w:val="uiicon"/>
    <w:basedOn w:val="Standardnpsmoodstavce"/>
    <w:rsid w:val="00592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75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402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552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1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76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955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339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791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1328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1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625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365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983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8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170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8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556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13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0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309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418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6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858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250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0100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8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231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021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777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2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075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619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14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6403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6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95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980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6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98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6504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1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105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847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6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426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473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590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406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1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219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849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388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3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425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263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740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860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456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7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096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72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91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778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4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31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99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9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953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7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445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159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5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23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488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643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787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678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32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6964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229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465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75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374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058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173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5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97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8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841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102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417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724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53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163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1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098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201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871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731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613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545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3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051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127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507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80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80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4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950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259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515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119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001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556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39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726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779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665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87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0925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1018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051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010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674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662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1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35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41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77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609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010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0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268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590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5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43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8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475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337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843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722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209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210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9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251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9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795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769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3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484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388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37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944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36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643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B310-1B04-4356-A6D2-4C721DB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admin2</cp:lastModifiedBy>
  <cp:revision>2</cp:revision>
  <dcterms:created xsi:type="dcterms:W3CDTF">2019-12-08T10:12:00Z</dcterms:created>
  <dcterms:modified xsi:type="dcterms:W3CDTF">2019-12-08T10:12:00Z</dcterms:modified>
</cp:coreProperties>
</file>